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好创意  导视系统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好创意  导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72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球好创意  导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